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4637"/>
      </w:tblGrid>
      <w:tr w:rsidR="008F3CAE" w:rsidRPr="00EE4498" w14:paraId="0CF67721" w14:textId="77777777" w:rsidTr="00370985">
        <w:trPr>
          <w:trHeight w:val="2799"/>
        </w:trPr>
        <w:tc>
          <w:tcPr>
            <w:tcW w:w="4637" w:type="dxa"/>
            <w:shd w:val="clear" w:color="auto" w:fill="auto"/>
          </w:tcPr>
          <w:p w14:paraId="4FCDF0C7" w14:textId="5E734287" w:rsidR="008F3CAE" w:rsidRPr="00EE4498" w:rsidRDefault="008F3CAE" w:rsidP="00972B40">
            <w:r w:rsidRPr="00EE4498">
              <w:t xml:space="preserve">Приложение </w:t>
            </w:r>
            <w:r w:rsidR="002031E7">
              <w:t>4</w:t>
            </w:r>
          </w:p>
          <w:p w14:paraId="47AFFAB6" w14:textId="5E75AEB3" w:rsidR="00972B40" w:rsidRPr="006C4FEF" w:rsidRDefault="00370985" w:rsidP="00972B40">
            <w:r w:rsidRPr="00370985">
              <w:t xml:space="preserve">к </w:t>
            </w:r>
            <w:r w:rsidR="00B872E0" w:rsidRPr="00B872E0">
              <w:t xml:space="preserve">Порядку предоставления грантов в форме субсидий на финансовое обеспечение затрат на </w:t>
            </w:r>
            <w:r w:rsidR="005631CF">
              <w:t xml:space="preserve">реализацию </w:t>
            </w:r>
            <w:r w:rsidR="00B872E0" w:rsidRPr="00B872E0">
              <w:t>проектов развития перспективных направлений сельскохозяйственного развития на территории муниципального образования городской округ город-курорт Сочи Краснодарского края</w:t>
            </w:r>
          </w:p>
          <w:p w14:paraId="19848BDE" w14:textId="77777777" w:rsidR="008F3CAE" w:rsidRPr="00EE4498" w:rsidRDefault="008F3CAE" w:rsidP="00972B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</w:tr>
    </w:tbl>
    <w:p w14:paraId="46CA73FF" w14:textId="77777777" w:rsidR="00CC3B7E" w:rsidRDefault="00CC3B7E" w:rsidP="008F3CAE">
      <w:pPr>
        <w:jc w:val="both"/>
      </w:pPr>
    </w:p>
    <w:p w14:paraId="6644D84B" w14:textId="77777777" w:rsidR="008F3CAE" w:rsidRDefault="008F3CAE" w:rsidP="008F3CAE">
      <w:pPr>
        <w:jc w:val="both"/>
      </w:pPr>
      <w:r>
        <w:t>Форма</w:t>
      </w:r>
    </w:p>
    <w:p w14:paraId="16CBCAE0" w14:textId="77777777" w:rsidR="00CC3B7E" w:rsidRDefault="00CC3B7E" w:rsidP="008F3CAE">
      <w:pPr>
        <w:jc w:val="both"/>
      </w:pPr>
    </w:p>
    <w:p w14:paraId="7A2AB4FF" w14:textId="77777777" w:rsidR="008F3CAE" w:rsidRPr="004E642D" w:rsidRDefault="008F3CAE" w:rsidP="007A481B">
      <w:pPr>
        <w:shd w:val="clear" w:color="auto" w:fill="FFFFFF"/>
        <w:jc w:val="center"/>
      </w:pPr>
      <w:r w:rsidRPr="004E642D">
        <w:t>Расшифровка</w:t>
      </w:r>
      <w:r w:rsidRPr="004E642D">
        <w:br/>
        <w:t>выручки по видам деятельности</w:t>
      </w:r>
    </w:p>
    <w:p w14:paraId="536E8F39" w14:textId="1FDEF0D9" w:rsidR="008F3CAE" w:rsidRPr="004E642D" w:rsidRDefault="00CC3B7E" w:rsidP="008F3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</w:t>
      </w:r>
      <w:r w:rsidR="008F3CAE" w:rsidRPr="004E642D">
        <w:t>_</w:t>
      </w:r>
      <w:r>
        <w:t>_________</w:t>
      </w:r>
      <w:r w:rsidR="008F3CAE" w:rsidRPr="004E642D">
        <w:t>_________________________________________</w:t>
      </w:r>
      <w:r w:rsidR="008F3CAE" w:rsidRPr="002803FF">
        <w:t xml:space="preserve"> </w:t>
      </w:r>
      <w:r w:rsidR="008F3CAE" w:rsidRPr="004E642D">
        <w:t>за 20____ год</w:t>
      </w:r>
    </w:p>
    <w:p w14:paraId="53796FD2" w14:textId="7BEA51B0" w:rsidR="008F3CAE" w:rsidRPr="00CC3B7E" w:rsidRDefault="008F3CAE" w:rsidP="007A48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CC3B7E">
        <w:rPr>
          <w:sz w:val="20"/>
          <w:szCs w:val="20"/>
        </w:rPr>
        <w:t>(наименование заявителя, ИНН, район)</w:t>
      </w:r>
    </w:p>
    <w:p w14:paraId="74C3BDA0" w14:textId="77777777" w:rsidR="008F3CAE" w:rsidRPr="007A481B" w:rsidRDefault="008F3CAE" w:rsidP="008F3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  <w:r w:rsidRPr="007A481B">
        <w:rPr>
          <w:sz w:val="18"/>
          <w:szCs w:val="18"/>
        </w:rPr>
        <w:t xml:space="preserve">                       </w:t>
      </w: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"/>
        <w:gridCol w:w="6322"/>
        <w:gridCol w:w="2506"/>
      </w:tblGrid>
      <w:tr w:rsidR="008F3CAE" w:rsidRPr="004E642D" w14:paraId="5DD7E931" w14:textId="77777777" w:rsidTr="007A481B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4EAA60" w14:textId="782FF660" w:rsidR="008F3CAE" w:rsidRPr="004E642D" w:rsidRDefault="007A481B" w:rsidP="00657D2B">
            <w:pPr>
              <w:jc w:val="center"/>
            </w:pPr>
            <w:r>
              <w:t>№</w:t>
            </w:r>
            <w:r w:rsidR="008F3CAE" w:rsidRPr="004E642D">
              <w:br/>
              <w:t>п/п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8EAD31C" w14:textId="77777777" w:rsidR="008F3CAE" w:rsidRPr="004E642D" w:rsidRDefault="008F3CAE" w:rsidP="00657D2B">
            <w:pPr>
              <w:jc w:val="center"/>
            </w:pPr>
            <w:r w:rsidRPr="004E642D">
              <w:t>Вид деятельности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B18F6B" w14:textId="77777777" w:rsidR="008F3CAE" w:rsidRPr="004E642D" w:rsidRDefault="008F3CAE" w:rsidP="00657D2B">
            <w:pPr>
              <w:jc w:val="center"/>
            </w:pPr>
            <w:r w:rsidRPr="004E642D">
              <w:t>Сумма выручки, тыс. руб.</w:t>
            </w:r>
          </w:p>
        </w:tc>
      </w:tr>
      <w:tr w:rsidR="008F3CAE" w:rsidRPr="004E642D" w14:paraId="71A0BE38" w14:textId="77777777" w:rsidTr="007A481B">
        <w:trPr>
          <w:trHeight w:val="240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19D72A" w14:textId="77777777" w:rsidR="008F3CAE" w:rsidRPr="004E642D" w:rsidRDefault="008F3CAE" w:rsidP="00657D2B">
            <w:pPr>
              <w:jc w:val="center"/>
            </w:pPr>
            <w:r w:rsidRPr="004E642D">
              <w:t>1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604258" w14:textId="5935DFB4" w:rsidR="008F3CAE" w:rsidRPr="004E642D" w:rsidRDefault="008F3CAE" w:rsidP="00370985">
            <w:pPr>
              <w:jc w:val="both"/>
            </w:pPr>
            <w:r w:rsidRPr="004E642D">
              <w:t>Выручка от реализации товаров, продукции, работ, услуг (без НДС, акцизов), всего</w:t>
            </w:r>
            <w:r w:rsidR="00370985">
              <w:t>:</w:t>
            </w:r>
          </w:p>
        </w:tc>
        <w:tc>
          <w:tcPr>
            <w:tcW w:w="2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DE0CE0" w14:textId="77777777" w:rsidR="008F3CAE" w:rsidRPr="004E642D" w:rsidRDefault="008F3CAE" w:rsidP="00657D2B">
            <w:pPr>
              <w:jc w:val="both"/>
            </w:pPr>
            <w:r w:rsidRPr="004E642D">
              <w:t> </w:t>
            </w:r>
          </w:p>
        </w:tc>
      </w:tr>
      <w:tr w:rsidR="008F3CAE" w:rsidRPr="004E642D" w14:paraId="0045F31B" w14:textId="77777777" w:rsidTr="007A481B">
        <w:tc>
          <w:tcPr>
            <w:tcW w:w="8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AE6A2C" w14:textId="77777777" w:rsidR="008F3CAE" w:rsidRPr="004E642D" w:rsidRDefault="008F3CAE" w:rsidP="00657D2B">
            <w:pPr>
              <w:jc w:val="center"/>
            </w:pPr>
            <w:r w:rsidRPr="004E642D">
              <w:t>1.1</w:t>
            </w:r>
          </w:p>
        </w:tc>
        <w:tc>
          <w:tcPr>
            <w:tcW w:w="63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2BEF54" w14:textId="77777777" w:rsidR="008F3CAE" w:rsidRPr="004E642D" w:rsidRDefault="008F3CAE" w:rsidP="00370985">
            <w:pPr>
              <w:jc w:val="both"/>
            </w:pPr>
            <w:r w:rsidRPr="004E642D">
              <w:t>в том числе выручка от реализации произведенной сельскохозяйственной продукции, ее первичной и последующей (промышленной) переработки (в том числе на арендованных основных средствах) в соответствии с перечнем, утверждаемым Правительством Российской Федерации</w:t>
            </w:r>
          </w:p>
        </w:tc>
        <w:tc>
          <w:tcPr>
            <w:tcW w:w="250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893F15" w14:textId="77777777" w:rsidR="008F3CAE" w:rsidRPr="004E642D" w:rsidRDefault="008F3CAE" w:rsidP="00657D2B">
            <w:pPr>
              <w:jc w:val="both"/>
            </w:pPr>
          </w:p>
        </w:tc>
      </w:tr>
      <w:tr w:rsidR="008F3CAE" w:rsidRPr="004E642D" w14:paraId="04226DCA" w14:textId="77777777" w:rsidTr="007A481B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8C0A8F" w14:textId="77777777" w:rsidR="008F3CAE" w:rsidRPr="004E642D" w:rsidRDefault="008F3CAE" w:rsidP="00657D2B">
            <w:pPr>
              <w:jc w:val="center"/>
            </w:pPr>
            <w:r w:rsidRPr="004E642D">
              <w:t>2.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57DC8D3" w14:textId="77777777" w:rsidR="008F3CAE" w:rsidRPr="004E642D" w:rsidRDefault="008F3CAE" w:rsidP="00370985">
            <w:pPr>
              <w:jc w:val="both"/>
            </w:pPr>
            <w:r w:rsidRPr="004E642D">
              <w:t>Доля выручки от реализации произведенной сельскохозяйственной продукции в общем объеме выручки, % (стр.2 = стр. 1.1/ стр.1 х 100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8E0354" w14:textId="77777777" w:rsidR="008F3CAE" w:rsidRPr="004E642D" w:rsidRDefault="008F3CAE" w:rsidP="00657D2B">
            <w:pPr>
              <w:jc w:val="both"/>
            </w:pPr>
            <w:r w:rsidRPr="004E642D">
              <w:t> </w:t>
            </w:r>
          </w:p>
        </w:tc>
      </w:tr>
    </w:tbl>
    <w:p w14:paraId="37DA93DD" w14:textId="0052F38E" w:rsidR="008F3CAE" w:rsidRPr="004E642D" w:rsidRDefault="008F3CAE" w:rsidP="007A481B">
      <w:pPr>
        <w:shd w:val="clear" w:color="auto" w:fill="FFFFFF"/>
        <w:spacing w:before="240"/>
        <w:jc w:val="both"/>
      </w:pPr>
      <w:r w:rsidRPr="004E642D">
        <w:t>Руководитель              __________</w:t>
      </w:r>
      <w:proofErr w:type="gramStart"/>
      <w:r w:rsidRPr="004E642D">
        <w:t xml:space="preserve">_ </w:t>
      </w:r>
      <w:r w:rsidR="007A481B">
        <w:t xml:space="preserve"> _</w:t>
      </w:r>
      <w:proofErr w:type="gramEnd"/>
      <w:r w:rsidR="007A481B">
        <w:t>____</w:t>
      </w:r>
      <w:r w:rsidRPr="004E642D">
        <w:t>______________________</w:t>
      </w:r>
    </w:p>
    <w:p w14:paraId="57675B22" w14:textId="34277D01" w:rsidR="008F3CAE" w:rsidRDefault="008F3CAE" w:rsidP="008F3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CC3B7E">
        <w:rPr>
          <w:sz w:val="20"/>
          <w:szCs w:val="20"/>
        </w:rPr>
        <w:t xml:space="preserve">            </w:t>
      </w:r>
      <w:r w:rsidR="007A481B" w:rsidRPr="00CC3B7E">
        <w:rPr>
          <w:sz w:val="20"/>
          <w:szCs w:val="20"/>
        </w:rPr>
        <w:t xml:space="preserve"> </w:t>
      </w:r>
      <w:r w:rsidRPr="00CC3B7E">
        <w:rPr>
          <w:sz w:val="20"/>
          <w:szCs w:val="20"/>
        </w:rPr>
        <w:t xml:space="preserve"> </w:t>
      </w:r>
      <w:r w:rsidR="00CC3B7E">
        <w:rPr>
          <w:sz w:val="20"/>
          <w:szCs w:val="20"/>
        </w:rPr>
        <w:t xml:space="preserve">                                              </w:t>
      </w:r>
      <w:r w:rsidRPr="00CC3B7E">
        <w:rPr>
          <w:sz w:val="20"/>
          <w:szCs w:val="20"/>
        </w:rPr>
        <w:t xml:space="preserve">  (</w:t>
      </w:r>
      <w:proofErr w:type="gramStart"/>
      <w:r w:rsidRPr="00CC3B7E">
        <w:rPr>
          <w:sz w:val="20"/>
          <w:szCs w:val="20"/>
        </w:rPr>
        <w:t xml:space="preserve">подпись) </w:t>
      </w:r>
      <w:r w:rsidR="007A481B" w:rsidRPr="00CC3B7E">
        <w:rPr>
          <w:sz w:val="20"/>
          <w:szCs w:val="20"/>
        </w:rPr>
        <w:t xml:space="preserve">  </w:t>
      </w:r>
      <w:proofErr w:type="gramEnd"/>
      <w:r w:rsidR="007A481B" w:rsidRPr="00CC3B7E">
        <w:rPr>
          <w:sz w:val="20"/>
          <w:szCs w:val="20"/>
        </w:rPr>
        <w:t xml:space="preserve">         </w:t>
      </w:r>
      <w:r w:rsidR="00CC3B7E">
        <w:rPr>
          <w:sz w:val="20"/>
          <w:szCs w:val="20"/>
        </w:rPr>
        <w:t xml:space="preserve">         </w:t>
      </w:r>
      <w:r w:rsidR="007A481B" w:rsidRPr="00CC3B7E">
        <w:rPr>
          <w:sz w:val="20"/>
          <w:szCs w:val="20"/>
        </w:rPr>
        <w:t xml:space="preserve">  </w:t>
      </w:r>
      <w:r w:rsidRPr="00CC3B7E">
        <w:rPr>
          <w:sz w:val="20"/>
          <w:szCs w:val="20"/>
        </w:rPr>
        <w:t xml:space="preserve">  (расшифровка подписи)</w:t>
      </w:r>
    </w:p>
    <w:p w14:paraId="36FA8B01" w14:textId="44B36653" w:rsidR="00CC3B7E" w:rsidRPr="00CC3B7E" w:rsidRDefault="00CC3B7E" w:rsidP="008F3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CC3B7E">
        <w:rPr>
          <w:sz w:val="20"/>
          <w:szCs w:val="20"/>
        </w:rPr>
        <w:t>М.П. (при наличии)</w:t>
      </w:r>
    </w:p>
    <w:p w14:paraId="7E40B1BC" w14:textId="77777777" w:rsidR="007A481B" w:rsidRPr="007A481B" w:rsidRDefault="007A481B" w:rsidP="008F3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33200F34" w14:textId="12EF869D" w:rsidR="008F3CAE" w:rsidRDefault="008F3CAE" w:rsidP="008F3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E642D">
        <w:t xml:space="preserve">Главный бухгалтер  </w:t>
      </w:r>
      <w:r w:rsidR="007A481B">
        <w:t xml:space="preserve">   </w:t>
      </w:r>
      <w:r w:rsidRPr="004E642D">
        <w:t xml:space="preserve">  ____________ __________________________</w:t>
      </w:r>
    </w:p>
    <w:p w14:paraId="0DAC2336" w14:textId="77777777" w:rsidR="00CC3B7E" w:rsidRDefault="00CC3B7E" w:rsidP="00CC3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CC3B7E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                                      </w:t>
      </w:r>
      <w:r w:rsidRPr="00CC3B7E">
        <w:rPr>
          <w:sz w:val="20"/>
          <w:szCs w:val="20"/>
        </w:rPr>
        <w:t xml:space="preserve">  (</w:t>
      </w:r>
      <w:proofErr w:type="gramStart"/>
      <w:r w:rsidRPr="00CC3B7E">
        <w:rPr>
          <w:sz w:val="20"/>
          <w:szCs w:val="20"/>
        </w:rPr>
        <w:t xml:space="preserve">подпись)   </w:t>
      </w:r>
      <w:proofErr w:type="gramEnd"/>
      <w:r w:rsidRPr="00CC3B7E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</w:t>
      </w:r>
      <w:r w:rsidRPr="00CC3B7E">
        <w:rPr>
          <w:sz w:val="20"/>
          <w:szCs w:val="20"/>
        </w:rPr>
        <w:t xml:space="preserve">    (расшифровка подписи)</w:t>
      </w:r>
    </w:p>
    <w:p w14:paraId="282107BA" w14:textId="77777777" w:rsidR="00216D7C" w:rsidRDefault="00216D7C" w:rsidP="00C133FF">
      <w:pPr>
        <w:widowControl w:val="0"/>
        <w:autoSpaceDE w:val="0"/>
        <w:autoSpaceDN w:val="0"/>
        <w:jc w:val="both"/>
        <w:rPr>
          <w:color w:val="000000" w:themeColor="text1"/>
        </w:rPr>
      </w:pPr>
    </w:p>
    <w:p w14:paraId="29173FD5" w14:textId="5A7DF2BA" w:rsidR="00C133FF" w:rsidRPr="00C133FF" w:rsidRDefault="00C133FF" w:rsidP="00C133FF">
      <w:pPr>
        <w:widowControl w:val="0"/>
        <w:autoSpaceDE w:val="0"/>
        <w:autoSpaceDN w:val="0"/>
        <w:jc w:val="both"/>
        <w:rPr>
          <w:color w:val="000000" w:themeColor="text1"/>
        </w:rPr>
      </w:pPr>
      <w:bookmarkStart w:id="0" w:name="_GoBack"/>
      <w:bookmarkEnd w:id="0"/>
      <w:r w:rsidRPr="00C133FF">
        <w:rPr>
          <w:color w:val="000000" w:themeColor="text1"/>
        </w:rPr>
        <w:t xml:space="preserve">Директор департамента по охране </w:t>
      </w:r>
    </w:p>
    <w:p w14:paraId="7BF8860C" w14:textId="77777777" w:rsidR="00C133FF" w:rsidRPr="00C133FF" w:rsidRDefault="00C133FF" w:rsidP="00C133FF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C133FF">
        <w:rPr>
          <w:color w:val="000000" w:themeColor="text1"/>
        </w:rPr>
        <w:t xml:space="preserve">окружающей среды, лесопаркового, </w:t>
      </w:r>
    </w:p>
    <w:p w14:paraId="083B78FE" w14:textId="77777777" w:rsidR="00C133FF" w:rsidRPr="00C133FF" w:rsidRDefault="00C133FF" w:rsidP="00C133FF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C133FF">
        <w:rPr>
          <w:color w:val="000000" w:themeColor="text1"/>
        </w:rPr>
        <w:t xml:space="preserve">сельского хозяйства и промышленности </w:t>
      </w:r>
    </w:p>
    <w:p w14:paraId="6C9D5AD9" w14:textId="77777777" w:rsidR="00C133FF" w:rsidRPr="00C133FF" w:rsidRDefault="00C133FF" w:rsidP="00C133FF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C133FF">
        <w:rPr>
          <w:color w:val="000000" w:themeColor="text1"/>
        </w:rPr>
        <w:t xml:space="preserve">администрации муниципального образования </w:t>
      </w:r>
    </w:p>
    <w:p w14:paraId="6BB327F9" w14:textId="77777777" w:rsidR="00C133FF" w:rsidRPr="00C133FF" w:rsidRDefault="00C133FF" w:rsidP="00C133FF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C133FF">
        <w:rPr>
          <w:color w:val="000000" w:themeColor="text1"/>
        </w:rPr>
        <w:t xml:space="preserve">городской округ город-курорт Сочи </w:t>
      </w:r>
    </w:p>
    <w:p w14:paraId="10505B01" w14:textId="005FBB10" w:rsidR="007A481B" w:rsidRDefault="00C133FF" w:rsidP="00370985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C133FF">
        <w:rPr>
          <w:color w:val="000000" w:themeColor="text1"/>
        </w:rPr>
        <w:t xml:space="preserve">Краснодарского края                                                                          </w:t>
      </w:r>
      <w:r w:rsidR="00370985">
        <w:rPr>
          <w:color w:val="000000" w:themeColor="text1"/>
        </w:rPr>
        <w:t xml:space="preserve">А.В. </w:t>
      </w:r>
      <w:proofErr w:type="spellStart"/>
      <w:r w:rsidR="00370985">
        <w:rPr>
          <w:color w:val="000000" w:themeColor="text1"/>
        </w:rPr>
        <w:t>Гиньковский</w:t>
      </w:r>
      <w:proofErr w:type="spellEnd"/>
    </w:p>
    <w:sectPr w:rsidR="007A481B" w:rsidSect="00515B0E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0CB42" w14:textId="77777777" w:rsidR="00C4028B" w:rsidRDefault="00C4028B" w:rsidP="00BD29A1">
      <w:r>
        <w:separator/>
      </w:r>
    </w:p>
  </w:endnote>
  <w:endnote w:type="continuationSeparator" w:id="0">
    <w:p w14:paraId="2EF4FDE2" w14:textId="77777777" w:rsidR="00C4028B" w:rsidRDefault="00C4028B" w:rsidP="00BD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13DD9" w14:textId="77777777" w:rsidR="00C4028B" w:rsidRDefault="00C4028B" w:rsidP="00BD29A1">
      <w:r>
        <w:separator/>
      </w:r>
    </w:p>
  </w:footnote>
  <w:footnote w:type="continuationSeparator" w:id="0">
    <w:p w14:paraId="325D2F2F" w14:textId="77777777" w:rsidR="00C4028B" w:rsidRDefault="00C4028B" w:rsidP="00BD2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12616"/>
      <w:docPartObj>
        <w:docPartGallery w:val="Page Numbers (Top of Page)"/>
        <w:docPartUnique/>
      </w:docPartObj>
    </w:sdtPr>
    <w:sdtEndPr/>
    <w:sdtContent>
      <w:p w14:paraId="7D46EBA3" w14:textId="495EF230" w:rsidR="00DE6D6A" w:rsidRDefault="00DE6D6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D7C">
          <w:rPr>
            <w:noProof/>
          </w:rPr>
          <w:t>2</w:t>
        </w:r>
        <w:r>
          <w:fldChar w:fldCharType="end"/>
        </w:r>
      </w:p>
    </w:sdtContent>
  </w:sdt>
  <w:p w14:paraId="1D78CCE4" w14:textId="77777777" w:rsidR="00DE6D6A" w:rsidRDefault="00DE6D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FC"/>
    <w:rsid w:val="000011DA"/>
    <w:rsid w:val="00007BB5"/>
    <w:rsid w:val="000402C1"/>
    <w:rsid w:val="00060B57"/>
    <w:rsid w:val="00084F90"/>
    <w:rsid w:val="0009172A"/>
    <w:rsid w:val="00092D8A"/>
    <w:rsid w:val="000A1512"/>
    <w:rsid w:val="000A2084"/>
    <w:rsid w:val="000A4242"/>
    <w:rsid w:val="000F4B50"/>
    <w:rsid w:val="001104FF"/>
    <w:rsid w:val="00174290"/>
    <w:rsid w:val="0019603C"/>
    <w:rsid w:val="001C1EFE"/>
    <w:rsid w:val="001E40A9"/>
    <w:rsid w:val="001E4997"/>
    <w:rsid w:val="002031E7"/>
    <w:rsid w:val="002033E5"/>
    <w:rsid w:val="00212BA8"/>
    <w:rsid w:val="00213D05"/>
    <w:rsid w:val="00216D7C"/>
    <w:rsid w:val="00222556"/>
    <w:rsid w:val="00222B77"/>
    <w:rsid w:val="00241DC1"/>
    <w:rsid w:val="0024354C"/>
    <w:rsid w:val="002452D4"/>
    <w:rsid w:val="002528F6"/>
    <w:rsid w:val="00262B21"/>
    <w:rsid w:val="00291856"/>
    <w:rsid w:val="002956A3"/>
    <w:rsid w:val="00297F66"/>
    <w:rsid w:val="002B14BA"/>
    <w:rsid w:val="002C7079"/>
    <w:rsid w:val="002F1273"/>
    <w:rsid w:val="003166D4"/>
    <w:rsid w:val="00342917"/>
    <w:rsid w:val="00350FEF"/>
    <w:rsid w:val="0035649E"/>
    <w:rsid w:val="00370985"/>
    <w:rsid w:val="00386CFA"/>
    <w:rsid w:val="003A5ABA"/>
    <w:rsid w:val="003B455E"/>
    <w:rsid w:val="003B7419"/>
    <w:rsid w:val="003D72F6"/>
    <w:rsid w:val="003E5A9C"/>
    <w:rsid w:val="003E7CBF"/>
    <w:rsid w:val="003F2A8A"/>
    <w:rsid w:val="004009AF"/>
    <w:rsid w:val="004076B5"/>
    <w:rsid w:val="004143A4"/>
    <w:rsid w:val="0043378F"/>
    <w:rsid w:val="00435006"/>
    <w:rsid w:val="00444910"/>
    <w:rsid w:val="00452A8A"/>
    <w:rsid w:val="004563D3"/>
    <w:rsid w:val="004605F3"/>
    <w:rsid w:val="004657FF"/>
    <w:rsid w:val="00477113"/>
    <w:rsid w:val="00477A5E"/>
    <w:rsid w:val="0049189F"/>
    <w:rsid w:val="00497C4E"/>
    <w:rsid w:val="004E59FF"/>
    <w:rsid w:val="00514116"/>
    <w:rsid w:val="00515B0E"/>
    <w:rsid w:val="00554831"/>
    <w:rsid w:val="0056070F"/>
    <w:rsid w:val="005630E0"/>
    <w:rsid w:val="005631CF"/>
    <w:rsid w:val="00577C16"/>
    <w:rsid w:val="005912E5"/>
    <w:rsid w:val="005C2CD3"/>
    <w:rsid w:val="005D3ED6"/>
    <w:rsid w:val="005F65DD"/>
    <w:rsid w:val="005F7F99"/>
    <w:rsid w:val="00602FB7"/>
    <w:rsid w:val="0060612D"/>
    <w:rsid w:val="00610FC2"/>
    <w:rsid w:val="006141AC"/>
    <w:rsid w:val="006418A8"/>
    <w:rsid w:val="00647D36"/>
    <w:rsid w:val="006528BC"/>
    <w:rsid w:val="00657D2B"/>
    <w:rsid w:val="0067581B"/>
    <w:rsid w:val="0068490C"/>
    <w:rsid w:val="0069075B"/>
    <w:rsid w:val="006A3BCD"/>
    <w:rsid w:val="006A5D83"/>
    <w:rsid w:val="006B1AB3"/>
    <w:rsid w:val="006B5EDF"/>
    <w:rsid w:val="006C3355"/>
    <w:rsid w:val="006D26FE"/>
    <w:rsid w:val="006E14F4"/>
    <w:rsid w:val="006E6DF5"/>
    <w:rsid w:val="00707F76"/>
    <w:rsid w:val="0072120D"/>
    <w:rsid w:val="00730007"/>
    <w:rsid w:val="0073212E"/>
    <w:rsid w:val="00741D70"/>
    <w:rsid w:val="00745413"/>
    <w:rsid w:val="00750F0A"/>
    <w:rsid w:val="0075627B"/>
    <w:rsid w:val="00760447"/>
    <w:rsid w:val="00782318"/>
    <w:rsid w:val="0079162F"/>
    <w:rsid w:val="00791838"/>
    <w:rsid w:val="00792AE4"/>
    <w:rsid w:val="0079316A"/>
    <w:rsid w:val="007A481B"/>
    <w:rsid w:val="007A5FB6"/>
    <w:rsid w:val="007B48FC"/>
    <w:rsid w:val="007C343C"/>
    <w:rsid w:val="007C6283"/>
    <w:rsid w:val="007D7EE9"/>
    <w:rsid w:val="007E7995"/>
    <w:rsid w:val="008029E5"/>
    <w:rsid w:val="0080334E"/>
    <w:rsid w:val="0080367D"/>
    <w:rsid w:val="008158CB"/>
    <w:rsid w:val="00827DCF"/>
    <w:rsid w:val="008474C2"/>
    <w:rsid w:val="008510C0"/>
    <w:rsid w:val="00857F70"/>
    <w:rsid w:val="00860F0C"/>
    <w:rsid w:val="00870604"/>
    <w:rsid w:val="008747A8"/>
    <w:rsid w:val="00880AFD"/>
    <w:rsid w:val="00883DFB"/>
    <w:rsid w:val="008B46D1"/>
    <w:rsid w:val="008B5486"/>
    <w:rsid w:val="008B6E0D"/>
    <w:rsid w:val="008D54B0"/>
    <w:rsid w:val="008E0F6E"/>
    <w:rsid w:val="008F3CAE"/>
    <w:rsid w:val="0090500F"/>
    <w:rsid w:val="009114D3"/>
    <w:rsid w:val="00951368"/>
    <w:rsid w:val="00964847"/>
    <w:rsid w:val="00970EA7"/>
    <w:rsid w:val="00972B40"/>
    <w:rsid w:val="00987A52"/>
    <w:rsid w:val="009C29B6"/>
    <w:rsid w:val="009D38DC"/>
    <w:rsid w:val="009E6904"/>
    <w:rsid w:val="00A33899"/>
    <w:rsid w:val="00A35784"/>
    <w:rsid w:val="00A44DC4"/>
    <w:rsid w:val="00A52262"/>
    <w:rsid w:val="00A77F0E"/>
    <w:rsid w:val="00A94FE0"/>
    <w:rsid w:val="00A95095"/>
    <w:rsid w:val="00AA65B5"/>
    <w:rsid w:val="00AA6E69"/>
    <w:rsid w:val="00AB3396"/>
    <w:rsid w:val="00AC33E8"/>
    <w:rsid w:val="00AC552C"/>
    <w:rsid w:val="00AD0AD5"/>
    <w:rsid w:val="00AD3B25"/>
    <w:rsid w:val="00AE3C6C"/>
    <w:rsid w:val="00AF6011"/>
    <w:rsid w:val="00B0005A"/>
    <w:rsid w:val="00B07B89"/>
    <w:rsid w:val="00B21FC2"/>
    <w:rsid w:val="00B24080"/>
    <w:rsid w:val="00B247AB"/>
    <w:rsid w:val="00B3168D"/>
    <w:rsid w:val="00B3471A"/>
    <w:rsid w:val="00B666D8"/>
    <w:rsid w:val="00B7455D"/>
    <w:rsid w:val="00B872E0"/>
    <w:rsid w:val="00BB6DD6"/>
    <w:rsid w:val="00BC5CC5"/>
    <w:rsid w:val="00BD29A1"/>
    <w:rsid w:val="00BE2FFC"/>
    <w:rsid w:val="00C04C8A"/>
    <w:rsid w:val="00C113FB"/>
    <w:rsid w:val="00C133FF"/>
    <w:rsid w:val="00C35126"/>
    <w:rsid w:val="00C4028B"/>
    <w:rsid w:val="00C40585"/>
    <w:rsid w:val="00C454F8"/>
    <w:rsid w:val="00C53834"/>
    <w:rsid w:val="00C55515"/>
    <w:rsid w:val="00C57CAE"/>
    <w:rsid w:val="00C66251"/>
    <w:rsid w:val="00C90252"/>
    <w:rsid w:val="00CB36D7"/>
    <w:rsid w:val="00CC3B7E"/>
    <w:rsid w:val="00CD3914"/>
    <w:rsid w:val="00CD6061"/>
    <w:rsid w:val="00CE07EA"/>
    <w:rsid w:val="00CF0363"/>
    <w:rsid w:val="00D01506"/>
    <w:rsid w:val="00D02E01"/>
    <w:rsid w:val="00D12C14"/>
    <w:rsid w:val="00D13CC7"/>
    <w:rsid w:val="00D16735"/>
    <w:rsid w:val="00D25E0B"/>
    <w:rsid w:val="00D26C2F"/>
    <w:rsid w:val="00D3412B"/>
    <w:rsid w:val="00D347FC"/>
    <w:rsid w:val="00D56A94"/>
    <w:rsid w:val="00D570F7"/>
    <w:rsid w:val="00D6452B"/>
    <w:rsid w:val="00D7559C"/>
    <w:rsid w:val="00D83A1C"/>
    <w:rsid w:val="00DA1EB4"/>
    <w:rsid w:val="00DA6655"/>
    <w:rsid w:val="00DC1FDA"/>
    <w:rsid w:val="00DC2A16"/>
    <w:rsid w:val="00DD2871"/>
    <w:rsid w:val="00DE09B8"/>
    <w:rsid w:val="00DE3804"/>
    <w:rsid w:val="00DE6D6A"/>
    <w:rsid w:val="00E061BA"/>
    <w:rsid w:val="00E209E5"/>
    <w:rsid w:val="00E21E5B"/>
    <w:rsid w:val="00E2506C"/>
    <w:rsid w:val="00E76BE1"/>
    <w:rsid w:val="00E8559D"/>
    <w:rsid w:val="00E85D71"/>
    <w:rsid w:val="00EA0116"/>
    <w:rsid w:val="00EA56B1"/>
    <w:rsid w:val="00EC3474"/>
    <w:rsid w:val="00EC43D2"/>
    <w:rsid w:val="00EC5155"/>
    <w:rsid w:val="00EE59A5"/>
    <w:rsid w:val="00F03E6E"/>
    <w:rsid w:val="00F10AAC"/>
    <w:rsid w:val="00F14BF6"/>
    <w:rsid w:val="00F32E53"/>
    <w:rsid w:val="00F65E50"/>
    <w:rsid w:val="00F73892"/>
    <w:rsid w:val="00F7434C"/>
    <w:rsid w:val="00F74B26"/>
    <w:rsid w:val="00FA2D1C"/>
    <w:rsid w:val="00FB3C89"/>
    <w:rsid w:val="00FB6DDF"/>
    <w:rsid w:val="00FC03DA"/>
    <w:rsid w:val="00FD3A0B"/>
    <w:rsid w:val="00FD57F7"/>
    <w:rsid w:val="00FE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61E1C"/>
  <w15:chartTrackingRefBased/>
  <w15:docId w15:val="{880FEFD9-642B-469A-AA27-F69B9E9E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B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3CAE"/>
    <w:pPr>
      <w:keepNext/>
      <w:jc w:val="both"/>
      <w:outlineLvl w:val="0"/>
    </w:pPr>
    <w:rPr>
      <w:b/>
      <w:bCs/>
      <w:szCs w:val="24"/>
    </w:rPr>
  </w:style>
  <w:style w:type="paragraph" w:styleId="2">
    <w:name w:val="heading 2"/>
    <w:basedOn w:val="a"/>
    <w:next w:val="a"/>
    <w:link w:val="20"/>
    <w:qFormat/>
    <w:rsid w:val="008F3CAE"/>
    <w:pPr>
      <w:keepNext/>
      <w:jc w:val="center"/>
      <w:outlineLvl w:val="1"/>
    </w:pPr>
    <w:rPr>
      <w:b/>
      <w:bCs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8F3CAE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B07B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A20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29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29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BD29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29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14D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4D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803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8510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F3C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3C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F3CA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ac"/>
    <w:rsid w:val="008F3CAE"/>
    <w:pPr>
      <w:ind w:firstLine="720"/>
      <w:jc w:val="both"/>
    </w:pPr>
    <w:rPr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8F3CA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d">
    <w:name w:val="Table Grid"/>
    <w:basedOn w:val="a1"/>
    <w:rsid w:val="008F3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8F3CAE"/>
  </w:style>
  <w:style w:type="paragraph" w:customStyle="1" w:styleId="ConsPlusTitle">
    <w:name w:val="ConsPlusTitle"/>
    <w:rsid w:val="008F3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Знак"/>
    <w:basedOn w:val="a"/>
    <w:rsid w:val="008F3CAE"/>
    <w:pPr>
      <w:spacing w:after="160" w:line="240" w:lineRule="exact"/>
    </w:pPr>
    <w:rPr>
      <w:noProof/>
      <w:sz w:val="20"/>
      <w:szCs w:val="20"/>
    </w:rPr>
  </w:style>
  <w:style w:type="paragraph" w:customStyle="1" w:styleId="11">
    <w:name w:val="Знак1"/>
    <w:basedOn w:val="a"/>
    <w:rsid w:val="008F3CAE"/>
    <w:pPr>
      <w:spacing w:after="160" w:line="240" w:lineRule="exact"/>
    </w:pPr>
    <w:rPr>
      <w:noProof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8F3CAE"/>
    <w:pPr>
      <w:spacing w:after="160" w:line="240" w:lineRule="exact"/>
    </w:pPr>
    <w:rPr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8F3CAE"/>
  </w:style>
  <w:style w:type="table" w:customStyle="1" w:styleId="13">
    <w:name w:val="Сетка таблицы1"/>
    <w:basedOn w:val="a1"/>
    <w:next w:val="ad"/>
    <w:uiPriority w:val="59"/>
    <w:rsid w:val="008F3C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99"/>
    <w:rsid w:val="008F3CA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F3C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8F3CAE"/>
    <w:rPr>
      <w:sz w:val="16"/>
      <w:szCs w:val="16"/>
    </w:rPr>
  </w:style>
  <w:style w:type="paragraph" w:styleId="af1">
    <w:name w:val="annotation text"/>
    <w:basedOn w:val="a"/>
    <w:link w:val="af2"/>
    <w:rsid w:val="008F3CA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F3C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8F3CA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8F3CA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8F3C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8F3CA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 Знак"/>
    <w:basedOn w:val="a0"/>
    <w:link w:val="af5"/>
    <w:uiPriority w:val="99"/>
    <w:rsid w:val="008F3CA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8F3CA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d"/>
    <w:uiPriority w:val="99"/>
    <w:rsid w:val="008F3C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7">
    <w:name w:val="s_37"/>
    <w:basedOn w:val="a"/>
    <w:rsid w:val="008F3CA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F3CAE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8F3CAE"/>
  </w:style>
  <w:style w:type="paragraph" w:customStyle="1" w:styleId="s3">
    <w:name w:val="s_3"/>
    <w:basedOn w:val="a"/>
    <w:rsid w:val="008F3CAE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F3CAE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F3CAE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F3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3C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8F3C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22">
    <w:name w:val="s_22"/>
    <w:basedOn w:val="a"/>
    <w:rsid w:val="008F3CA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F3CA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5EBAD-68EC-458D-A11A-0016F80D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цов Кирилл Владимирович</dc:creator>
  <cp:keywords/>
  <dc:description/>
  <cp:lastModifiedBy>Полянская Элина Владимировна</cp:lastModifiedBy>
  <cp:revision>7</cp:revision>
  <cp:lastPrinted>2023-04-17T11:23:00Z</cp:lastPrinted>
  <dcterms:created xsi:type="dcterms:W3CDTF">2024-02-02T09:18:00Z</dcterms:created>
  <dcterms:modified xsi:type="dcterms:W3CDTF">2024-03-21T11:28:00Z</dcterms:modified>
</cp:coreProperties>
</file>